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从业人员资格考试讲义·真题·预测全攻略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从业人员资格考试讲义·真题·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1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保险销售从业人员资格考试讲义·真题·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